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3"/>
        <w:gridCol w:w="1789"/>
      </w:tblGrid>
      <w:tr w:rsidR="00456FE8" w:rsidRPr="00456FE8" w:rsidTr="00456FE8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456FE8" w:rsidRPr="00456FE8" w:rsidRDefault="00456FE8" w:rsidP="00456FE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bookmarkStart w:id="0" w:name="_GoBack"/>
            <w:bookmarkEnd w:id="0"/>
            <w:r w:rsidRPr="00456FE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MIJA OSIGURANJA period 01.01. - 31.01.2009. 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1768"/>
              <w:gridCol w:w="1885"/>
              <w:gridCol w:w="1652"/>
              <w:gridCol w:w="1535"/>
              <w:gridCol w:w="1184"/>
              <w:gridCol w:w="1652"/>
              <w:gridCol w:w="1308"/>
            </w:tblGrid>
            <w:tr w:rsidR="00456FE8" w:rsidRPr="00456FE8">
              <w:trPr>
                <w:tblCellSpacing w:w="7" w:type="dxa"/>
              </w:trPr>
              <w:tc>
                <w:tcPr>
                  <w:tcW w:w="0" w:type="auto"/>
                  <w:gridSpan w:val="8"/>
                  <w:shd w:val="clear" w:color="auto" w:fill="FF9248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shd w:val="clear" w:color="auto" w:fill="FF9248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. br.</w:t>
                  </w:r>
                </w:p>
              </w:tc>
              <w:tc>
                <w:tcPr>
                  <w:tcW w:w="750" w:type="pct"/>
                  <w:shd w:val="clear" w:color="auto" w:fill="FF9248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800" w:type="pct"/>
                  <w:shd w:val="clear" w:color="auto" w:fill="FF9248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700" w:type="pct"/>
                  <w:shd w:val="clear" w:color="auto" w:fill="FF9248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 učešće u premiji neživota</w:t>
                  </w:r>
                </w:p>
              </w:tc>
              <w:tc>
                <w:tcPr>
                  <w:tcW w:w="650" w:type="pct"/>
                  <w:shd w:val="clear" w:color="auto" w:fill="FF9248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0"/>
                  </w:tblGrid>
                  <w:tr w:rsidR="00456FE8" w:rsidRPr="00456FE8">
                    <w:trPr>
                      <w:trHeight w:val="915"/>
                      <w:tblCellSpacing w:w="0" w:type="dxa"/>
                      <w:jc w:val="right"/>
                    </w:trPr>
                    <w:tc>
                      <w:tcPr>
                        <w:tcW w:w="1410" w:type="dxa"/>
                        <w:vAlign w:val="center"/>
                        <w:hideMark/>
                      </w:tcPr>
                      <w:p w:rsidR="00456FE8" w:rsidRPr="00456FE8" w:rsidRDefault="00456FE8" w:rsidP="00456FE8">
                        <w:pPr>
                          <w:shd w:val="clear" w:color="auto" w:fill="FF9248"/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456FE8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Životna osiguranja</w:t>
                        </w:r>
                      </w:p>
                    </w:tc>
                  </w:tr>
                </w:tbl>
                <w:p w:rsidR="00456FE8" w:rsidRPr="00456FE8" w:rsidRDefault="00456FE8" w:rsidP="00456FE8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500" w:type="pct"/>
                  <w:shd w:val="clear" w:color="auto" w:fill="FF9248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 učešće u premiji života</w:t>
                  </w:r>
                </w:p>
              </w:tc>
              <w:tc>
                <w:tcPr>
                  <w:tcW w:w="700" w:type="pct"/>
                  <w:shd w:val="clear" w:color="auto" w:fill="FF9248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550" w:type="pct"/>
                  <w:shd w:val="clear" w:color="auto" w:fill="FF9248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 učešće u ukupnoj premiji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26.173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4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26.173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3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SO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96.689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11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.554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4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610.243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07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18.612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67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18.612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4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115.416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14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85.500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10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00.916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78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99.094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66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99.094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77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1.363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31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46.732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,65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18.095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1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.229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24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5.229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20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27.887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8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.339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3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2.225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9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9.878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24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49.878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2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.428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8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18.706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,26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38.134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48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367.413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87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.346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8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473.759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20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408.690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,73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8.300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7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36.990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81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94.123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9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12.389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64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306.513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97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93.932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89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93.932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77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9.275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98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59.275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66</w:t>
                  </w:r>
                </w:p>
              </w:tc>
            </w:tr>
            <w:tr w:rsidR="00456FE8" w:rsidRPr="00456FE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3.147.973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1"/>
                  </w:tblGrid>
                  <w:tr w:rsidR="00456FE8" w:rsidRPr="00456FE8">
                    <w:trPr>
                      <w:trHeight w:val="255"/>
                      <w:tblCellSpacing w:w="0" w:type="dxa"/>
                      <w:jc w:val="center"/>
                    </w:trPr>
                    <w:tc>
                      <w:tcPr>
                        <w:tcW w:w="2310" w:type="dxa"/>
                        <w:vAlign w:val="center"/>
                        <w:hideMark/>
                      </w:tcPr>
                      <w:p w:rsidR="00456FE8" w:rsidRPr="00456FE8" w:rsidRDefault="00456FE8" w:rsidP="00456FE8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456FE8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4.471.094</w:t>
                        </w:r>
                      </w:p>
                    </w:tc>
                  </w:tr>
                </w:tbl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27.619.068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456FE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</w:tbl>
          <w:p w:rsidR="00456FE8" w:rsidRPr="00456FE8" w:rsidRDefault="00456FE8" w:rsidP="00456FE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456FE8" w:rsidRPr="00456FE8" w:rsidTr="00456FE8">
        <w:trPr>
          <w:tblCellSpacing w:w="0" w:type="dxa"/>
        </w:trPr>
        <w:tc>
          <w:tcPr>
            <w:tcW w:w="0" w:type="auto"/>
            <w:vAlign w:val="center"/>
            <w:hideMark/>
          </w:tcPr>
          <w:p w:rsidR="00456FE8" w:rsidRPr="00456FE8" w:rsidRDefault="00456FE8" w:rsidP="00456FE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56FE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9"/>
            </w:tblGrid>
            <w:tr w:rsidR="00456FE8" w:rsidRPr="00456FE8">
              <w:trPr>
                <w:trHeight w:val="300"/>
                <w:tblCellSpacing w:w="0" w:type="dxa"/>
              </w:trPr>
              <w:tc>
                <w:tcPr>
                  <w:tcW w:w="4695" w:type="dxa"/>
                  <w:vAlign w:val="center"/>
                  <w:hideMark/>
                </w:tcPr>
                <w:p w:rsidR="00456FE8" w:rsidRPr="00456FE8" w:rsidRDefault="00456FE8" w:rsidP="00456FE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456FE8" w:rsidRPr="00456FE8" w:rsidRDefault="00456FE8" w:rsidP="00456FE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7E2158" w:rsidRPr="006A2532" w:rsidRDefault="007E2158" w:rsidP="006A2532"/>
    <w:sectPr w:rsidR="007E2158" w:rsidRPr="006A2532" w:rsidSect="00FD0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B2" w:rsidRDefault="009618B2" w:rsidP="004844C3">
      <w:pPr>
        <w:spacing w:before="0" w:after="0" w:line="240" w:lineRule="auto"/>
      </w:pPr>
      <w:r>
        <w:separator/>
      </w:r>
    </w:p>
  </w:endnote>
  <w:endnote w:type="continuationSeparator" w:id="0">
    <w:p w:rsidR="009618B2" w:rsidRDefault="009618B2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B2" w:rsidRDefault="009618B2" w:rsidP="004844C3">
      <w:pPr>
        <w:spacing w:before="0" w:after="0" w:line="240" w:lineRule="auto"/>
      </w:pPr>
      <w:r>
        <w:separator/>
      </w:r>
    </w:p>
  </w:footnote>
  <w:footnote w:type="continuationSeparator" w:id="0">
    <w:p w:rsidR="009618B2" w:rsidRDefault="009618B2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56FE8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87918"/>
    <w:rsid w:val="005B4FEC"/>
    <w:rsid w:val="005D4A01"/>
    <w:rsid w:val="00694A79"/>
    <w:rsid w:val="006A2532"/>
    <w:rsid w:val="006E1089"/>
    <w:rsid w:val="006F5431"/>
    <w:rsid w:val="00705F0B"/>
    <w:rsid w:val="00714488"/>
    <w:rsid w:val="00732ACD"/>
    <w:rsid w:val="00735956"/>
    <w:rsid w:val="0076096D"/>
    <w:rsid w:val="00775F48"/>
    <w:rsid w:val="007D491E"/>
    <w:rsid w:val="007E2158"/>
    <w:rsid w:val="007E720D"/>
    <w:rsid w:val="007F68FE"/>
    <w:rsid w:val="0081300A"/>
    <w:rsid w:val="008573FE"/>
    <w:rsid w:val="00867AA6"/>
    <w:rsid w:val="0089230C"/>
    <w:rsid w:val="008D140C"/>
    <w:rsid w:val="00903B0B"/>
    <w:rsid w:val="009316F4"/>
    <w:rsid w:val="00943A77"/>
    <w:rsid w:val="009466EB"/>
    <w:rsid w:val="009572F9"/>
    <w:rsid w:val="009618B2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83FBB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A06D3"/>
    <w:rsid w:val="00CB127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DC089F"/>
    <w:rsid w:val="00DE381B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D083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C815-8397-4807-BB8C-8D7BF9BA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4:50:00Z</dcterms:created>
  <dcterms:modified xsi:type="dcterms:W3CDTF">2016-12-27T15:09:00Z</dcterms:modified>
</cp:coreProperties>
</file>